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6DA1" w:rsidRDefault="00B86DA1">
      <w:r w:rsidRPr="00B86DA1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9820</wp:posOffset>
            </wp:positionH>
            <wp:positionV relativeFrom="page">
              <wp:posOffset>843893</wp:posOffset>
            </wp:positionV>
            <wp:extent cx="6072505" cy="7750810"/>
            <wp:effectExtent l="0" t="0" r="4445" b="2540"/>
            <wp:wrapThrough wrapText="bothSides">
              <wp:wrapPolygon edited="0">
                <wp:start x="0" y="0"/>
                <wp:lineTo x="0" y="21554"/>
                <wp:lineTo x="21548" y="21554"/>
                <wp:lineTo x="21548" y="0"/>
                <wp:lineTo x="0" y="0"/>
              </wp:wrapPolygon>
            </wp:wrapThrough>
            <wp:docPr id="947902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775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6DA1" w:rsidRDefault="00B86DA1"/>
    <w:p w:rsidR="00B86DA1" w:rsidRDefault="00B86DA1"/>
    <w:p w:rsidR="00B86DA1" w:rsidRDefault="00B86DA1"/>
    <w:p w:rsidR="00B86DA1" w:rsidRDefault="00B86DA1"/>
    <w:p w:rsidR="00B86DA1" w:rsidRDefault="00B86DA1">
      <w:r w:rsidRPr="00B86DA1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87680</wp:posOffset>
            </wp:positionH>
            <wp:positionV relativeFrom="paragraph">
              <wp:posOffset>0</wp:posOffset>
            </wp:positionV>
            <wp:extent cx="6583680" cy="8855710"/>
            <wp:effectExtent l="0" t="0" r="7620" b="2540"/>
            <wp:wrapThrough wrapText="bothSides">
              <wp:wrapPolygon edited="0">
                <wp:start x="0" y="0"/>
                <wp:lineTo x="0" y="21560"/>
                <wp:lineTo x="21563" y="21560"/>
                <wp:lineTo x="21563" y="0"/>
                <wp:lineTo x="0" y="0"/>
              </wp:wrapPolygon>
            </wp:wrapThrough>
            <wp:docPr id="17706635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885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6DA1" w:rsidRDefault="00B86DA1">
      <w:r w:rsidRPr="00B86DA1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0</wp:posOffset>
            </wp:positionV>
            <wp:extent cx="6306185" cy="9232265"/>
            <wp:effectExtent l="0" t="0" r="0" b="6985"/>
            <wp:wrapThrough wrapText="bothSides">
              <wp:wrapPolygon edited="0">
                <wp:start x="0" y="0"/>
                <wp:lineTo x="0" y="21572"/>
                <wp:lineTo x="21533" y="21572"/>
                <wp:lineTo x="21533" y="0"/>
                <wp:lineTo x="0" y="0"/>
              </wp:wrapPolygon>
            </wp:wrapThrough>
            <wp:docPr id="6874949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923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6DA1" w:rsidRDefault="00B86DA1"/>
    <w:p w:rsidR="00B86DA1" w:rsidRDefault="00B86DA1"/>
    <w:p w:rsidR="00B86DA1" w:rsidRDefault="00B86DA1"/>
    <w:p w:rsidR="00B86DA1" w:rsidRDefault="00B86DA1"/>
    <w:p w:rsidR="00B86DA1" w:rsidRDefault="00B86DA1"/>
    <w:p w:rsidR="00B86DA1" w:rsidRDefault="00B86DA1"/>
    <w:p w:rsidR="00B86DA1" w:rsidRDefault="00B86DA1"/>
    <w:p w:rsidR="00597730" w:rsidRDefault="00597730"/>
    <w:sectPr w:rsidR="005977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DA1"/>
    <w:rsid w:val="00597730"/>
    <w:rsid w:val="00B8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CE6FD"/>
  <w15:chartTrackingRefBased/>
  <w15:docId w15:val="{D16FAC2F-5FE9-43EF-B314-391BE073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09ED-64DD-4E5B-8EF6-3E8AD613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xw</dc:creator>
  <cp:keywords/>
  <dc:description/>
  <cp:lastModifiedBy>Lin xw</cp:lastModifiedBy>
  <cp:revision>1</cp:revision>
  <dcterms:created xsi:type="dcterms:W3CDTF">2023-05-13T06:31:00Z</dcterms:created>
  <dcterms:modified xsi:type="dcterms:W3CDTF">2023-05-13T06:38:00Z</dcterms:modified>
</cp:coreProperties>
</file>